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86" w:rsidRPr="004A43CF" w:rsidRDefault="00066086" w:rsidP="00066086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TITULO: TALLER DE PROGRAMACION PA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–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HTML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/CSS</w:t>
      </w:r>
    </w:p>
    <w:p w:rsidR="00066086" w:rsidRPr="004A43CF" w:rsidRDefault="00066086" w:rsidP="00066086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 w:rsidR="005D4C21" w:rsidRPr="004A43CF">
        <w:rPr>
          <w:rFonts w:ascii="Tahoma" w:hAnsi="Tahoma" w:cs="Tahoma"/>
          <w:b/>
          <w:sz w:val="24"/>
        </w:rPr>
        <w:t>INTRODUCCIÓN</w:t>
      </w:r>
      <w:r w:rsidRPr="004A43CF">
        <w:rPr>
          <w:rFonts w:ascii="Tahoma" w:hAnsi="Tahoma" w:cs="Tahoma"/>
          <w:b/>
          <w:sz w:val="24"/>
        </w:rPr>
        <w:t xml:space="preserve"> A DESARROLLO WEB</w:t>
      </w:r>
    </w:p>
    <w:p w:rsidR="00066086" w:rsidRPr="004A43CF" w:rsidRDefault="00066086" w:rsidP="00066086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SUBTEMA: </w:t>
      </w:r>
      <w:r w:rsidR="00714A14">
        <w:rPr>
          <w:rFonts w:ascii="Tahoma" w:hAnsi="Tahoma" w:cs="Tahoma"/>
          <w:b/>
          <w:sz w:val="24"/>
          <w:szCs w:val="28"/>
        </w:rPr>
        <w:t>MANEJO DE BOOTSTRAP</w:t>
      </w:r>
    </w:p>
    <w:p w:rsidR="00066086" w:rsidRPr="004A43CF" w:rsidRDefault="00066086" w:rsidP="00066086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 xml:space="preserve">El estudiante conoce y diferencia </w:t>
      </w:r>
      <w:r w:rsidR="00714A14">
        <w:rPr>
          <w:rFonts w:ascii="Tahoma" w:hAnsi="Tahoma" w:cs="Tahoma"/>
          <w:sz w:val="24"/>
          <w:szCs w:val="28"/>
        </w:rPr>
        <w:t>el framework</w:t>
      </w:r>
      <w:r>
        <w:rPr>
          <w:rFonts w:ascii="Tahoma" w:hAnsi="Tahoma" w:cs="Tahoma"/>
          <w:sz w:val="24"/>
          <w:szCs w:val="28"/>
        </w:rPr>
        <w:t xml:space="preserve"> de CSS y su vinculación con el documento HTML</w:t>
      </w:r>
    </w:p>
    <w:p w:rsidR="00066086" w:rsidRPr="004A43CF" w:rsidRDefault="00066086" w:rsidP="00066086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:rsidR="00066086" w:rsidRPr="004A43CF" w:rsidRDefault="00066086" w:rsidP="00066086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</w:t>
      </w:r>
      <w:r w:rsidRPr="004A43CF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_</w:t>
      </w:r>
      <w:r w:rsidRPr="004A43CF">
        <w:rPr>
          <w:rFonts w:ascii="Tahoma" w:hAnsi="Tahoma" w:cs="Tahoma"/>
          <w:b/>
        </w:rPr>
        <w:t>_ Curso PA_________ Fecha Entrega __________</w:t>
      </w:r>
    </w:p>
    <w:p w:rsidR="00066086" w:rsidRDefault="00066086" w:rsidP="00066086">
      <w:pPr>
        <w:rPr>
          <w:b/>
          <w:bCs/>
          <w:color w:val="C00000"/>
          <w:sz w:val="40"/>
          <w:szCs w:val="40"/>
        </w:rPr>
      </w:pPr>
    </w:p>
    <w:p w:rsidR="003456BC" w:rsidRPr="003456BC" w:rsidRDefault="003456BC" w:rsidP="003456BC">
      <w:pPr>
        <w:rPr>
          <w:b/>
          <w:bCs/>
          <w:color w:val="C00000"/>
          <w:sz w:val="40"/>
          <w:szCs w:val="40"/>
        </w:rPr>
      </w:pPr>
      <w:r w:rsidRPr="003456BC">
        <w:rPr>
          <w:b/>
          <w:bCs/>
          <w:color w:val="C00000"/>
          <w:sz w:val="40"/>
          <w:szCs w:val="40"/>
        </w:rPr>
        <w:t xml:space="preserve">Ejercicios </w:t>
      </w:r>
      <w:r w:rsidR="00FE64FF">
        <w:rPr>
          <w:b/>
          <w:bCs/>
          <w:color w:val="C00000"/>
          <w:sz w:val="40"/>
          <w:szCs w:val="40"/>
        </w:rPr>
        <w:t>–</w:t>
      </w:r>
      <w:r w:rsidRPr="003456BC">
        <w:rPr>
          <w:b/>
          <w:bCs/>
          <w:color w:val="C00000"/>
          <w:sz w:val="40"/>
          <w:szCs w:val="40"/>
        </w:rPr>
        <w:t xml:space="preserve"> </w:t>
      </w:r>
      <w:r w:rsidR="00FE64FF">
        <w:rPr>
          <w:b/>
          <w:bCs/>
          <w:color w:val="C00000"/>
          <w:sz w:val="40"/>
          <w:szCs w:val="40"/>
        </w:rPr>
        <w:t xml:space="preserve">Semana </w:t>
      </w:r>
      <w:r w:rsidR="00ED4121">
        <w:rPr>
          <w:b/>
          <w:bCs/>
          <w:color w:val="C00000"/>
          <w:sz w:val="40"/>
          <w:szCs w:val="40"/>
        </w:rPr>
        <w:t>8</w:t>
      </w:r>
      <w:r w:rsidR="00FE64FF">
        <w:rPr>
          <w:b/>
          <w:bCs/>
          <w:color w:val="C00000"/>
          <w:sz w:val="40"/>
          <w:szCs w:val="40"/>
        </w:rPr>
        <w:t xml:space="preserve"> </w:t>
      </w:r>
      <w:r w:rsidR="003C46B6">
        <w:rPr>
          <w:b/>
          <w:bCs/>
          <w:color w:val="C00000"/>
          <w:sz w:val="40"/>
          <w:szCs w:val="40"/>
        </w:rPr>
        <w:t>Manejo de Bootstrap</w:t>
      </w:r>
    </w:p>
    <w:p w:rsidR="00810D0F" w:rsidRDefault="00810D0F" w:rsidP="0091036B">
      <w:pPr>
        <w:outlineLvl w:val="2"/>
        <w:rPr>
          <w:rFonts w:ascii="Tahoma" w:hAnsi="Tahoma" w:cs="Tahoma"/>
          <w:b/>
          <w:sz w:val="28"/>
          <w:szCs w:val="28"/>
        </w:rPr>
      </w:pPr>
    </w:p>
    <w:p w:rsidR="00810D0F" w:rsidRPr="00810D0F" w:rsidRDefault="00810D0F" w:rsidP="00810D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6"/>
        </w:rPr>
      </w:pPr>
      <w:r w:rsidRPr="00810D0F">
        <w:rPr>
          <w:rFonts w:ascii="Arial" w:hAnsi="Arial" w:cs="Arial"/>
          <w:b/>
          <w:bCs/>
          <w:color w:val="000000"/>
          <w:sz w:val="28"/>
          <w:szCs w:val="26"/>
        </w:rPr>
        <w:t xml:space="preserve">PASOS PARA ENLAZAR LAS </w:t>
      </w:r>
      <w:r w:rsidR="00360B59" w:rsidRPr="00810D0F">
        <w:rPr>
          <w:rFonts w:ascii="Arial" w:hAnsi="Arial" w:cs="Arial"/>
          <w:b/>
          <w:bCs/>
          <w:color w:val="000000"/>
          <w:sz w:val="28"/>
          <w:szCs w:val="26"/>
        </w:rPr>
        <w:t>LIBRERÍAS</w:t>
      </w:r>
      <w:r w:rsidRPr="00810D0F">
        <w:rPr>
          <w:rFonts w:ascii="Arial" w:hAnsi="Arial" w:cs="Arial"/>
          <w:b/>
          <w:bCs/>
          <w:color w:val="000000"/>
          <w:sz w:val="28"/>
          <w:szCs w:val="26"/>
        </w:rPr>
        <w:t xml:space="preserve"> BOOTSTRAP</w:t>
      </w:r>
    </w:p>
    <w:p w:rsidR="00810D0F" w:rsidRDefault="00810D0F" w:rsidP="00810D0F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8"/>
          <w:szCs w:val="26"/>
        </w:rPr>
      </w:pPr>
    </w:p>
    <w:p w:rsidR="00810D0F" w:rsidRDefault="00810D0F" w:rsidP="00810D0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Arial" w:hAnsi="Arial" w:cs="Arial"/>
          <w:bCs/>
          <w:color w:val="000000"/>
          <w:sz w:val="28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>Los enlaces de bootstrap nos permiten activar las librerías que presenta esta web, s</w:t>
      </w:r>
      <w:r w:rsidRPr="004A0782">
        <w:rPr>
          <w:rFonts w:ascii="Tahoma" w:hAnsi="Tahoma" w:cs="Tahoma"/>
          <w:bCs/>
          <w:color w:val="000000"/>
          <w:szCs w:val="26"/>
        </w:rPr>
        <w:t xml:space="preserve">implemente usa estos enlaces BootstrapCDN y cópialos dentro de la etiqueta </w:t>
      </w:r>
      <w:r w:rsidR="001C6877">
        <w:rPr>
          <w:rFonts w:ascii="Tahoma" w:hAnsi="Tahoma" w:cs="Tahoma"/>
          <w:bCs/>
          <w:color w:val="000000"/>
          <w:szCs w:val="26"/>
        </w:rPr>
        <w:t>&lt;</w:t>
      </w:r>
      <w:r w:rsidRPr="001C6877">
        <w:rPr>
          <w:rFonts w:ascii="Tahoma" w:hAnsi="Tahoma" w:cs="Tahoma"/>
          <w:b/>
          <w:bCs/>
          <w:color w:val="000000"/>
          <w:szCs w:val="26"/>
        </w:rPr>
        <w:t>head</w:t>
      </w:r>
      <w:r w:rsidR="001C6877">
        <w:rPr>
          <w:rFonts w:ascii="Tahoma" w:hAnsi="Tahoma" w:cs="Tahoma"/>
          <w:b/>
          <w:bCs/>
          <w:color w:val="000000"/>
          <w:szCs w:val="26"/>
        </w:rPr>
        <w:t>&gt;….&lt;/head&gt;</w:t>
      </w:r>
      <w:r>
        <w:rPr>
          <w:rFonts w:ascii="Arial" w:hAnsi="Arial" w:cs="Arial"/>
          <w:bCs/>
          <w:color w:val="000000"/>
          <w:sz w:val="28"/>
          <w:szCs w:val="26"/>
        </w:rPr>
        <w:t>.</w:t>
      </w:r>
    </w:p>
    <w:p w:rsidR="00810D0F" w:rsidRDefault="00810D0F" w:rsidP="00810D0F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color w:val="000000"/>
          <w:sz w:val="28"/>
          <w:szCs w:val="26"/>
        </w:rPr>
      </w:pPr>
    </w:p>
    <w:p w:rsidR="00810D0F" w:rsidRDefault="00810D0F" w:rsidP="00810D0F">
      <w:pPr>
        <w:pStyle w:val="Prrafodelista"/>
        <w:numPr>
          <w:ilvl w:val="0"/>
          <w:numId w:val="3"/>
        </w:numP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both"/>
        <w:rPr>
          <w:rFonts w:ascii="Consolas" w:eastAsia="Times New Roman" w:hAnsi="Consolas" w:cs="Courier New"/>
          <w:b/>
          <w:i/>
          <w:sz w:val="28"/>
          <w:szCs w:val="20"/>
          <w:lang w:val="es-ES" w:eastAsia="en-US"/>
        </w:rPr>
      </w:pPr>
      <w:r w:rsidRPr="006B79BC">
        <w:rPr>
          <w:rFonts w:ascii="Consolas" w:eastAsia="Times New Roman" w:hAnsi="Consolas" w:cs="Courier New"/>
          <w:b/>
          <w:i/>
          <w:sz w:val="28"/>
          <w:szCs w:val="20"/>
          <w:lang w:val="es-ES" w:eastAsia="en-US"/>
        </w:rPr>
        <w:t>Para enlazar librerías de estilos css: tipografías, botones, tablas</w:t>
      </w:r>
    </w:p>
    <w:p w:rsidR="00810D0F" w:rsidRPr="006B79BC" w:rsidRDefault="00810D0F" w:rsidP="00810D0F">
      <w:pPr>
        <w:pStyle w:val="Prrafodelista"/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Consolas" w:eastAsia="Times New Roman" w:hAnsi="Consolas" w:cs="Courier New"/>
          <w:b/>
          <w:i/>
          <w:sz w:val="28"/>
          <w:szCs w:val="20"/>
          <w:lang w:val="es-ES" w:eastAsia="en-US"/>
        </w:rPr>
      </w:pPr>
    </w:p>
    <w:p w:rsidR="00810D0F" w:rsidRPr="002F2887" w:rsidRDefault="00810D0F" w:rsidP="00810D0F">
      <w:pPr>
        <w:pStyle w:val="Prrafodelista"/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Consolas" w:eastAsia="Times New Roman" w:hAnsi="Consolas" w:cs="Courier New"/>
          <w:b/>
          <w:sz w:val="22"/>
          <w:szCs w:val="20"/>
          <w:lang w:val="en-US" w:eastAsia="en-US"/>
        </w:rPr>
      </w:pPr>
      <w:r w:rsidRPr="002F2887">
        <w:rPr>
          <w:rFonts w:ascii="Consolas" w:eastAsia="Times New Roman" w:hAnsi="Consolas" w:cs="Courier New"/>
          <w:b/>
          <w:sz w:val="22"/>
          <w:szCs w:val="20"/>
          <w:lang w:val="en-US" w:eastAsia="en-US"/>
        </w:rPr>
        <w:t xml:space="preserve">&lt;!-- Latest compiled and minified CSS --&gt; </w:t>
      </w:r>
    </w:p>
    <w:p w:rsidR="00810D0F" w:rsidRDefault="002F2887" w:rsidP="00810D0F">
      <w:pPr>
        <w:pStyle w:val="Prrafodelista"/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Consolas" w:eastAsia="Times New Roman" w:hAnsi="Consolas" w:cs="Courier New"/>
          <w:sz w:val="22"/>
          <w:szCs w:val="20"/>
          <w:lang w:val="en-US" w:eastAsia="en-US"/>
        </w:rPr>
      </w:pPr>
      <w:r w:rsidRPr="002F2887">
        <w:rPr>
          <w:rFonts w:ascii="Consolas" w:eastAsia="Times New Roman" w:hAnsi="Consolas" w:cs="Courier New"/>
          <w:sz w:val="22"/>
          <w:szCs w:val="20"/>
          <w:lang w:val="en-US" w:eastAsia="en-US"/>
        </w:rPr>
        <w:t>&lt;link href="https://cdn.jsdelivr.net/npm/bootstrap@5.1.3/dist/css/bootstrap.min.css" rel="stylesheet" integrity="sha384-1BmE4kWBq78iYhFldvKuhfTAU6auU8tT94WrHftjDbrCEXSU1oBoqyl2QvZ6jIW3" crossorigin="anonymous"&gt;</w:t>
      </w:r>
    </w:p>
    <w:p w:rsidR="00810D0F" w:rsidRPr="000F21E9" w:rsidRDefault="00810D0F" w:rsidP="00810D0F">
      <w:pPr>
        <w:pStyle w:val="Prrafodelista"/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Consolas" w:eastAsia="Times New Roman" w:hAnsi="Consolas" w:cs="Courier New"/>
          <w:color w:val="333333"/>
          <w:sz w:val="22"/>
          <w:szCs w:val="20"/>
          <w:lang w:val="en-US" w:eastAsia="en-US"/>
        </w:rPr>
      </w:pPr>
    </w:p>
    <w:p w:rsidR="00810D0F" w:rsidRPr="006B79BC" w:rsidRDefault="00810D0F" w:rsidP="00810D0F">
      <w:pPr>
        <w:pStyle w:val="Prrafodelista"/>
        <w:numPr>
          <w:ilvl w:val="0"/>
          <w:numId w:val="3"/>
        </w:numP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both"/>
        <w:rPr>
          <w:rFonts w:ascii="Consolas" w:eastAsia="Times New Roman" w:hAnsi="Consolas" w:cs="Courier New"/>
          <w:b/>
          <w:i/>
          <w:sz w:val="28"/>
          <w:szCs w:val="20"/>
          <w:lang w:val="es-ES" w:eastAsia="en-US"/>
        </w:rPr>
      </w:pPr>
      <w:r w:rsidRPr="006B79BC">
        <w:rPr>
          <w:rFonts w:ascii="Consolas" w:eastAsia="Times New Roman" w:hAnsi="Consolas" w:cs="Courier New"/>
          <w:b/>
          <w:i/>
          <w:sz w:val="28"/>
          <w:szCs w:val="20"/>
          <w:lang w:val="es-ES" w:eastAsia="en-US"/>
        </w:rPr>
        <w:t xml:space="preserve">Para enlazar librerías JavaScript </w:t>
      </w:r>
    </w:p>
    <w:p w:rsidR="00810D0F" w:rsidRPr="004F677D" w:rsidRDefault="00810D0F" w:rsidP="00810D0F">
      <w:pPr>
        <w:pStyle w:val="Prrafodelista"/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Consolas" w:eastAsia="Times New Roman" w:hAnsi="Consolas" w:cs="Courier New"/>
          <w:sz w:val="22"/>
          <w:szCs w:val="20"/>
          <w:lang w:val="en-US" w:eastAsia="en-US"/>
        </w:rPr>
      </w:pPr>
      <w:r w:rsidRPr="004F677D">
        <w:rPr>
          <w:rFonts w:ascii="Consolas" w:eastAsia="Times New Roman" w:hAnsi="Consolas" w:cs="Courier New"/>
          <w:sz w:val="22"/>
          <w:szCs w:val="20"/>
          <w:lang w:val="en-US" w:eastAsia="en-US"/>
        </w:rPr>
        <w:t>&lt;!-- Latest compiled and minified JavaScript --&gt;</w:t>
      </w:r>
    </w:p>
    <w:p w:rsidR="00810D0F" w:rsidRDefault="002F2887" w:rsidP="00810D0F">
      <w:pPr>
        <w:pStyle w:val="Prrafodelista"/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Consolas" w:eastAsia="Times New Roman" w:hAnsi="Consolas" w:cs="Courier New"/>
          <w:sz w:val="22"/>
          <w:szCs w:val="20"/>
          <w:lang w:val="en-US" w:eastAsia="en-US"/>
        </w:rPr>
      </w:pPr>
      <w:r w:rsidRPr="002F2887">
        <w:rPr>
          <w:rFonts w:ascii="Consolas" w:eastAsia="Times New Roman" w:hAnsi="Consolas" w:cs="Courier New"/>
          <w:sz w:val="22"/>
          <w:szCs w:val="20"/>
          <w:lang w:val="en-US" w:eastAsia="en-US"/>
        </w:rPr>
        <w:t>&lt;script src="https://cdn.jsdelivr.net/npm/bootstrap@5.1.3/dist/js/bootstrap.bu</w:t>
      </w:r>
      <w:r w:rsidRPr="002F2887">
        <w:rPr>
          <w:rFonts w:ascii="Consolas" w:eastAsia="Times New Roman" w:hAnsi="Consolas" w:cs="Courier New"/>
          <w:sz w:val="22"/>
          <w:szCs w:val="20"/>
          <w:lang w:val="en-US" w:eastAsia="en-US"/>
        </w:rPr>
        <w:lastRenderedPageBreak/>
        <w:t>ndle.min.js" integrity="sha384-ka7Sk0Gln4gmtz2MlQnikT1wXgYsOg+OMhuP+IlRH9sENBO0LRn5q+8nbTov4+1p" crossorigin="anonymous"&gt;&lt;/script&gt;</w:t>
      </w:r>
    </w:p>
    <w:p w:rsidR="002F2887" w:rsidRPr="002F2887" w:rsidRDefault="002F2887" w:rsidP="002F2887">
      <w:pPr>
        <w:pStyle w:val="Prrafodelista"/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Consolas" w:eastAsia="Times New Roman" w:hAnsi="Consolas" w:cs="Courier New"/>
          <w:sz w:val="22"/>
          <w:szCs w:val="20"/>
          <w:lang w:val="en-US" w:eastAsia="en-US"/>
        </w:rPr>
      </w:pPr>
      <w:r w:rsidRPr="002F2887">
        <w:rPr>
          <w:rFonts w:ascii="Consolas" w:eastAsia="Times New Roman" w:hAnsi="Consolas" w:cs="Courier New"/>
          <w:sz w:val="22"/>
          <w:szCs w:val="20"/>
          <w:lang w:val="en-US" w:eastAsia="en-US"/>
        </w:rPr>
        <w:t>&lt;script src="https://cdn.jsdelivr.net/npm/@popperjs/core@2.10.2/dist/umd/popper.min.js" integrity="sha384-7+zCNj/IqJ95wo16oMtfsKbZ9ccEh31eOz1HGyDuCQ6wgnyJNSYdrPa03rtR1zdB" crossorigin="anonymous"&gt;&lt;/script&gt;</w:t>
      </w:r>
    </w:p>
    <w:p w:rsidR="002F2887" w:rsidRPr="006B79BC" w:rsidRDefault="002F2887" w:rsidP="002F2887">
      <w:pPr>
        <w:pStyle w:val="Prrafodelista"/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Consolas" w:eastAsia="Times New Roman" w:hAnsi="Consolas" w:cs="Courier New"/>
          <w:sz w:val="22"/>
          <w:szCs w:val="20"/>
          <w:lang w:val="en-US" w:eastAsia="en-US"/>
        </w:rPr>
      </w:pPr>
      <w:r w:rsidRPr="002F2887">
        <w:rPr>
          <w:rFonts w:ascii="Consolas" w:eastAsia="Times New Roman" w:hAnsi="Consolas" w:cs="Courier New"/>
          <w:sz w:val="22"/>
          <w:szCs w:val="20"/>
          <w:lang w:val="en-US" w:eastAsia="en-US"/>
        </w:rPr>
        <w:t>&lt;script src="https://cdn.jsdelivr.net/npm/bootstrap@5.1.3/dist/js/bootstrap.min.js" integrity="sha384-QJHtvGhmr9XOIpI6YVutG+2QOK9T+ZnN4kzFN1RtK3zEFEIsxhlmWl5/YESvpZ13" crossorigin="anonymous"&gt;&lt;/script&gt;</w:t>
      </w:r>
    </w:p>
    <w:p w:rsidR="00810D0F" w:rsidRPr="004F7818" w:rsidRDefault="00810D0F" w:rsidP="00810D0F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color w:val="000000"/>
          <w:sz w:val="28"/>
          <w:szCs w:val="26"/>
          <w:lang w:val="en-US"/>
        </w:rPr>
      </w:pPr>
    </w:p>
    <w:p w:rsidR="00810D0F" w:rsidRDefault="00810D0F" w:rsidP="001C6877">
      <w:pPr>
        <w:shd w:val="clear" w:color="auto" w:fill="F7CAAC" w:themeFill="accent2" w:themeFillTint="66"/>
        <w:jc w:val="both"/>
      </w:pPr>
      <w:r w:rsidRPr="004A0782">
        <w:rPr>
          <w:rFonts w:ascii="Tahoma" w:hAnsi="Tahoma" w:cs="Tahoma"/>
          <w:bCs/>
          <w:color w:val="000000"/>
          <w:szCs w:val="26"/>
        </w:rPr>
        <w:t>También debes de copiar el código de la librería Jquery en tu computador</w:t>
      </w:r>
      <w:r>
        <w:rPr>
          <w:rFonts w:ascii="Arial" w:hAnsi="Arial" w:cs="Arial"/>
          <w:bCs/>
          <w:color w:val="000000"/>
          <w:sz w:val="28"/>
          <w:szCs w:val="26"/>
        </w:rPr>
        <w:t xml:space="preserve">. </w:t>
      </w:r>
      <w:r w:rsidRPr="006B79BC">
        <w:rPr>
          <w:rFonts w:ascii="Tahoma" w:hAnsi="Tahoma" w:cs="Tahoma"/>
          <w:bCs/>
          <w:color w:val="000000"/>
          <w:szCs w:val="26"/>
        </w:rPr>
        <w:t>Esto te permitirá disponer de otras librerías importantes para diseñar tu página web</w:t>
      </w:r>
    </w:p>
    <w:p w:rsidR="00810D0F" w:rsidRPr="001C6877" w:rsidRDefault="001C6877" w:rsidP="00810D0F">
      <w:pPr>
        <w:rPr>
          <w:b/>
          <w:sz w:val="32"/>
        </w:rPr>
      </w:pPr>
      <w:r w:rsidRPr="001C6877">
        <w:rPr>
          <w:b/>
          <w:sz w:val="32"/>
        </w:rPr>
        <w:t>INSTALACIÓN</w:t>
      </w:r>
      <w:r w:rsidR="003A7CCF">
        <w:rPr>
          <w:b/>
          <w:sz w:val="32"/>
        </w:rPr>
        <w:t xml:space="preserve"> DE </w:t>
      </w:r>
      <w:r w:rsidR="00810D0F" w:rsidRPr="001C6877">
        <w:rPr>
          <w:b/>
          <w:sz w:val="32"/>
        </w:rPr>
        <w:t>JQUERY</w:t>
      </w:r>
    </w:p>
    <w:p w:rsidR="00810D0F" w:rsidRDefault="00810D0F" w:rsidP="00810D0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Arial" w:hAnsi="Arial" w:cs="Arial"/>
          <w:bCs/>
          <w:color w:val="000000"/>
          <w:sz w:val="28"/>
          <w:szCs w:val="26"/>
        </w:rPr>
      </w:pPr>
      <w:r w:rsidRPr="002650B8">
        <w:rPr>
          <w:rFonts w:ascii="Arial" w:hAnsi="Arial" w:cs="Arial"/>
          <w:bCs/>
          <w:color w:val="000000"/>
          <w:sz w:val="28"/>
          <w:szCs w:val="26"/>
        </w:rPr>
        <w:t>Luego Dar clic en download Jquery</w:t>
      </w:r>
    </w:p>
    <w:p w:rsidR="00810D0F" w:rsidRDefault="00810D0F" w:rsidP="00810D0F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color w:val="000000"/>
          <w:sz w:val="28"/>
          <w:szCs w:val="26"/>
        </w:rPr>
      </w:pPr>
      <w:r>
        <w:rPr>
          <w:rFonts w:ascii="Consolas" w:eastAsia="Times New Roman" w:hAnsi="Consolas" w:cs="Courier New"/>
          <w:noProof/>
          <w:color w:val="333333"/>
          <w:sz w:val="20"/>
          <w:szCs w:val="20"/>
        </w:rPr>
        <w:drawing>
          <wp:inline distT="0" distB="0" distL="0" distR="0" wp14:anchorId="23248E84" wp14:editId="4C7C182C">
            <wp:extent cx="5865013" cy="2655651"/>
            <wp:effectExtent l="0" t="0" r="254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mod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92" cy="26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0F" w:rsidRPr="002650B8" w:rsidRDefault="00810D0F" w:rsidP="00810D0F">
      <w:pPr>
        <w:pStyle w:val="Prrafodelista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Cs/>
          <w:color w:val="000000"/>
          <w:sz w:val="28"/>
          <w:szCs w:val="26"/>
        </w:rPr>
      </w:pPr>
    </w:p>
    <w:p w:rsidR="00810D0F" w:rsidRDefault="00810D0F" w:rsidP="00810D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8"/>
          <w:szCs w:val="26"/>
        </w:rPr>
      </w:pPr>
    </w:p>
    <w:p w:rsidR="00810D0F" w:rsidRPr="008D4735" w:rsidRDefault="00810D0F" w:rsidP="00810D0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b/>
          <w:bCs/>
          <w:i/>
          <w:color w:val="000000"/>
          <w:szCs w:val="26"/>
          <w:lang w:val="en-US"/>
        </w:rPr>
      </w:pPr>
      <w:r w:rsidRPr="004F7818">
        <w:rPr>
          <w:rFonts w:ascii="Tahoma" w:hAnsi="Tahoma" w:cs="Tahoma"/>
          <w:bCs/>
          <w:color w:val="000000"/>
          <w:szCs w:val="26"/>
          <w:lang w:val="en-US"/>
        </w:rPr>
        <w:lastRenderedPageBreak/>
        <w:t xml:space="preserve">Luego dar clic en </w:t>
      </w:r>
      <w:r w:rsidRPr="008D4735">
        <w:rPr>
          <w:rFonts w:ascii="Tahoma" w:hAnsi="Tahoma" w:cs="Tahoma"/>
          <w:b/>
          <w:bCs/>
          <w:i/>
          <w:color w:val="000000"/>
          <w:szCs w:val="26"/>
          <w:lang w:val="en-US"/>
        </w:rPr>
        <w:t>Download the compressed production Jquery 3.</w:t>
      </w:r>
      <w:r>
        <w:rPr>
          <w:rFonts w:ascii="Tahoma" w:hAnsi="Tahoma" w:cs="Tahoma"/>
          <w:b/>
          <w:bCs/>
          <w:i/>
          <w:color w:val="000000"/>
          <w:szCs w:val="26"/>
          <w:lang w:val="en-US"/>
        </w:rPr>
        <w:t>6.0</w:t>
      </w:r>
    </w:p>
    <w:p w:rsidR="00810D0F" w:rsidRDefault="00810D0F" w:rsidP="00810D0F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color w:val="000000"/>
          <w:szCs w:val="26"/>
          <w:lang w:val="en-US"/>
        </w:rPr>
      </w:pPr>
    </w:p>
    <w:p w:rsidR="00810D0F" w:rsidRPr="004F7818" w:rsidRDefault="00810D0F" w:rsidP="00810D0F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color w:val="000000"/>
          <w:szCs w:val="26"/>
          <w:lang w:val="en-US"/>
        </w:rPr>
      </w:pPr>
    </w:p>
    <w:p w:rsidR="00810D0F" w:rsidRPr="004C5CFF" w:rsidRDefault="00810D0F" w:rsidP="00810D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8"/>
          <w:szCs w:val="26"/>
          <w:lang w:val="en-US"/>
        </w:rPr>
      </w:pPr>
    </w:p>
    <w:p w:rsidR="00810D0F" w:rsidRPr="004F677D" w:rsidRDefault="00810D0F" w:rsidP="00810D0F">
      <w:pPr>
        <w:spacing w:line="360" w:lineRule="auto"/>
        <w:jc w:val="both"/>
        <w:rPr>
          <w:rFonts w:ascii="Arial" w:hAnsi="Arial" w:cs="Arial"/>
          <w:sz w:val="28"/>
          <w:szCs w:val="26"/>
        </w:rPr>
      </w:pPr>
      <w:r>
        <w:rPr>
          <w:noProof/>
          <w:lang w:eastAsia="es-CO"/>
        </w:rPr>
        <w:drawing>
          <wp:inline distT="0" distB="0" distL="0" distR="0" wp14:anchorId="4FB82EFE" wp14:editId="67EFAC66">
            <wp:extent cx="6360957" cy="2704289"/>
            <wp:effectExtent l="19050" t="19050" r="20955" b="2032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27" t="18854" r="9334" b="18285"/>
                    <a:stretch/>
                  </pic:blipFill>
                  <pic:spPr bwMode="auto">
                    <a:xfrm>
                      <a:off x="0" y="0"/>
                      <a:ext cx="6379512" cy="27121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D0F" w:rsidRDefault="00810D0F" w:rsidP="00810D0F">
      <w:pPr>
        <w:spacing w:line="360" w:lineRule="auto"/>
        <w:jc w:val="both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Ejemplos de Bootstrap disponibles para utilizar:  </w:t>
      </w:r>
      <w:r w:rsidRPr="00691C47">
        <w:rPr>
          <w:rFonts w:ascii="Arial" w:hAnsi="Arial" w:cs="Arial"/>
          <w:b/>
          <w:sz w:val="28"/>
          <w:szCs w:val="26"/>
        </w:rPr>
        <w:t>Materialize</w:t>
      </w:r>
      <w:r>
        <w:rPr>
          <w:rFonts w:ascii="Arial" w:hAnsi="Arial" w:cs="Arial"/>
          <w:sz w:val="28"/>
          <w:szCs w:val="26"/>
        </w:rPr>
        <w:t xml:space="preserve"> (Material Design css y js), </w:t>
      </w:r>
      <w:r w:rsidR="00390A5F">
        <w:rPr>
          <w:rFonts w:ascii="Arial" w:hAnsi="Arial" w:cs="Arial"/>
          <w:b/>
          <w:sz w:val="28"/>
          <w:szCs w:val="26"/>
        </w:rPr>
        <w:t>Purecss (</w:t>
      </w:r>
      <w:r w:rsidR="00390A5F">
        <w:rPr>
          <w:rFonts w:ascii="Arial" w:hAnsi="Arial" w:cs="Arial"/>
          <w:sz w:val="28"/>
          <w:szCs w:val="26"/>
        </w:rPr>
        <w:t>Framework css y Js)</w:t>
      </w:r>
      <w:r w:rsidR="00390A5F">
        <w:rPr>
          <w:rFonts w:ascii="Arial" w:hAnsi="Arial" w:cs="Arial"/>
          <w:b/>
          <w:sz w:val="28"/>
          <w:szCs w:val="26"/>
        </w:rPr>
        <w:t>,</w:t>
      </w:r>
      <w:r w:rsidRPr="00691C47">
        <w:rPr>
          <w:rFonts w:ascii="Arial" w:hAnsi="Arial" w:cs="Arial"/>
          <w:b/>
          <w:sz w:val="28"/>
          <w:szCs w:val="26"/>
        </w:rPr>
        <w:t xml:space="preserve"> Boots</w:t>
      </w:r>
      <w:r w:rsidR="00390A5F">
        <w:rPr>
          <w:rFonts w:ascii="Arial" w:hAnsi="Arial" w:cs="Arial"/>
          <w:b/>
          <w:sz w:val="28"/>
          <w:szCs w:val="26"/>
        </w:rPr>
        <w:t>nipp</w:t>
      </w:r>
      <w:r>
        <w:rPr>
          <w:rFonts w:ascii="Arial" w:hAnsi="Arial" w:cs="Arial"/>
          <w:sz w:val="28"/>
          <w:szCs w:val="26"/>
        </w:rPr>
        <w:t xml:space="preserve"> (Framework css y Js), </w:t>
      </w:r>
      <w:r w:rsidRPr="00691C47">
        <w:rPr>
          <w:rFonts w:ascii="Arial" w:hAnsi="Arial" w:cs="Arial"/>
          <w:b/>
          <w:sz w:val="28"/>
          <w:szCs w:val="26"/>
        </w:rPr>
        <w:t>Glider.js</w:t>
      </w:r>
      <w:r>
        <w:rPr>
          <w:rFonts w:ascii="Arial" w:hAnsi="Arial" w:cs="Arial"/>
          <w:sz w:val="28"/>
          <w:szCs w:val="26"/>
        </w:rPr>
        <w:t xml:space="preserve"> (Framework js –slider tipo carrusel).</w:t>
      </w:r>
    </w:p>
    <w:p w:rsidR="00810D0F" w:rsidRPr="00B747D5" w:rsidRDefault="00810D0F" w:rsidP="00810D0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b/>
          <w:bCs/>
          <w:color w:val="000000"/>
          <w:szCs w:val="26"/>
        </w:rPr>
      </w:pPr>
      <w:r w:rsidRPr="004A0782">
        <w:rPr>
          <w:rFonts w:ascii="Tahoma" w:hAnsi="Tahoma" w:cs="Tahoma"/>
          <w:bCs/>
          <w:noProof/>
          <w:color w:val="000000"/>
          <w:szCs w:val="26"/>
        </w:rPr>
        <w:drawing>
          <wp:inline distT="0" distB="0" distL="0" distR="0" wp14:anchorId="70B5B4FF" wp14:editId="05ED82B7">
            <wp:extent cx="4448175" cy="2223218"/>
            <wp:effectExtent l="0" t="0" r="0" b="5715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78" cy="22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0F" w:rsidRPr="00FC5106" w:rsidRDefault="00810D0F" w:rsidP="00104D22">
      <w:pPr>
        <w:pStyle w:val="Prrafodelista"/>
        <w:numPr>
          <w:ilvl w:val="0"/>
          <w:numId w:val="2"/>
        </w:numPr>
        <w:shd w:val="clear" w:color="auto" w:fill="F7CAAC" w:themeFill="accent2" w:themeFillTint="66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b/>
          <w:bCs/>
          <w:color w:val="000000"/>
          <w:szCs w:val="26"/>
        </w:rPr>
      </w:pPr>
      <w:r w:rsidRPr="004A0782">
        <w:rPr>
          <w:rFonts w:ascii="Tahoma" w:hAnsi="Tahoma" w:cs="Tahoma"/>
          <w:bCs/>
          <w:color w:val="000000"/>
          <w:szCs w:val="26"/>
        </w:rPr>
        <w:lastRenderedPageBreak/>
        <w:t xml:space="preserve">Luego copia todo el contenido del código Jquery </w:t>
      </w:r>
      <w:r w:rsidR="00255666">
        <w:rPr>
          <w:rFonts w:ascii="Tahoma" w:hAnsi="Tahoma" w:cs="Tahoma"/>
          <w:bCs/>
          <w:color w:val="000000"/>
          <w:szCs w:val="26"/>
        </w:rPr>
        <w:t xml:space="preserve">(Ctrl +A) </w:t>
      </w:r>
      <w:r w:rsidRPr="004A0782">
        <w:rPr>
          <w:rFonts w:ascii="Tahoma" w:hAnsi="Tahoma" w:cs="Tahoma"/>
          <w:bCs/>
          <w:color w:val="000000"/>
          <w:szCs w:val="26"/>
        </w:rPr>
        <w:t xml:space="preserve">y pégalo en el editor de código html </w:t>
      </w:r>
      <w:r>
        <w:rPr>
          <w:rFonts w:ascii="Tahoma" w:hAnsi="Tahoma" w:cs="Tahoma"/>
          <w:bCs/>
          <w:color w:val="000000"/>
          <w:szCs w:val="26"/>
        </w:rPr>
        <w:t>Visual Studio Code</w:t>
      </w:r>
      <w:r w:rsidRPr="004A0782">
        <w:rPr>
          <w:rFonts w:ascii="Tahoma" w:hAnsi="Tahoma" w:cs="Tahoma"/>
          <w:bCs/>
          <w:color w:val="000000"/>
          <w:szCs w:val="26"/>
        </w:rPr>
        <w:t xml:space="preserve"> y guárdalo en </w:t>
      </w:r>
      <w:r w:rsidR="00104D22">
        <w:rPr>
          <w:rFonts w:ascii="Tahoma" w:hAnsi="Tahoma" w:cs="Tahoma"/>
          <w:bCs/>
          <w:color w:val="000000"/>
          <w:szCs w:val="26"/>
        </w:rPr>
        <w:t>una</w:t>
      </w:r>
      <w:r w:rsidRPr="004A0782">
        <w:rPr>
          <w:rFonts w:ascii="Tahoma" w:hAnsi="Tahoma" w:cs="Tahoma"/>
          <w:bCs/>
          <w:color w:val="000000"/>
          <w:szCs w:val="26"/>
        </w:rPr>
        <w:t xml:space="preserve"> carpeta </w:t>
      </w:r>
      <w:r w:rsidR="001C6877">
        <w:rPr>
          <w:rFonts w:ascii="Tahoma" w:hAnsi="Tahoma" w:cs="Tahoma"/>
          <w:bCs/>
          <w:color w:val="000000"/>
          <w:szCs w:val="26"/>
        </w:rPr>
        <w:t>nueva llamada</w:t>
      </w:r>
      <w:r w:rsidRPr="004A0782">
        <w:rPr>
          <w:rFonts w:ascii="Tahoma" w:hAnsi="Tahoma" w:cs="Tahoma"/>
          <w:bCs/>
          <w:color w:val="000000"/>
          <w:szCs w:val="26"/>
        </w:rPr>
        <w:t xml:space="preserve"> </w:t>
      </w:r>
      <w:r w:rsidRPr="00001F1E">
        <w:rPr>
          <w:rFonts w:ascii="Tahoma" w:hAnsi="Tahoma" w:cs="Tahoma"/>
          <w:b/>
          <w:bCs/>
          <w:color w:val="000000"/>
          <w:sz w:val="28"/>
          <w:szCs w:val="26"/>
        </w:rPr>
        <w:t>js</w:t>
      </w:r>
      <w:r w:rsidRPr="004A0782">
        <w:rPr>
          <w:rFonts w:ascii="Tahoma" w:hAnsi="Tahoma" w:cs="Tahoma"/>
          <w:bCs/>
          <w:color w:val="000000"/>
          <w:szCs w:val="26"/>
        </w:rPr>
        <w:t xml:space="preserve"> con el nombre </w:t>
      </w:r>
      <w:r w:rsidRPr="00FC5106">
        <w:rPr>
          <w:rFonts w:ascii="Tahoma" w:hAnsi="Tahoma" w:cs="Tahoma"/>
          <w:b/>
          <w:bCs/>
          <w:color w:val="000000"/>
          <w:szCs w:val="26"/>
        </w:rPr>
        <w:t>JQUERY.js</w:t>
      </w:r>
    </w:p>
    <w:p w:rsidR="00810D0F" w:rsidRPr="00DD4CF2" w:rsidRDefault="00810D0F" w:rsidP="00104D22">
      <w:pPr>
        <w:pStyle w:val="Prrafodelista"/>
        <w:numPr>
          <w:ilvl w:val="0"/>
          <w:numId w:val="2"/>
        </w:numPr>
        <w:shd w:val="clear" w:color="auto" w:fill="F7CAAC" w:themeFill="accent2" w:themeFillTint="66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color w:val="000000"/>
          <w:sz w:val="28"/>
          <w:szCs w:val="26"/>
          <w:lang w:val="es-ES"/>
        </w:rPr>
      </w:pPr>
      <w:r w:rsidRPr="00FC5106">
        <w:rPr>
          <w:rFonts w:ascii="Tahoma" w:hAnsi="Tahoma" w:cs="Tahoma"/>
          <w:bCs/>
          <w:color w:val="000000"/>
          <w:szCs w:val="26"/>
          <w:lang w:val="es-ES"/>
        </w:rPr>
        <w:t>Debes de copiar en tu document</w:t>
      </w:r>
      <w:r>
        <w:rPr>
          <w:rFonts w:ascii="Tahoma" w:hAnsi="Tahoma" w:cs="Tahoma"/>
          <w:bCs/>
          <w:color w:val="000000"/>
          <w:szCs w:val="26"/>
          <w:lang w:val="es-ES"/>
        </w:rPr>
        <w:t>o</w:t>
      </w:r>
      <w:r w:rsidRPr="00FC5106">
        <w:rPr>
          <w:rFonts w:ascii="Tahoma" w:hAnsi="Tahoma" w:cs="Tahoma"/>
          <w:bCs/>
          <w:color w:val="000000"/>
          <w:szCs w:val="26"/>
          <w:lang w:val="es-ES"/>
        </w:rPr>
        <w:t xml:space="preserve"> html este código</w:t>
      </w:r>
      <w:r>
        <w:rPr>
          <w:rFonts w:ascii="Tahoma" w:hAnsi="Tahoma" w:cs="Tahoma"/>
          <w:bCs/>
          <w:color w:val="000000"/>
          <w:szCs w:val="26"/>
          <w:lang w:val="es-ES"/>
        </w:rPr>
        <w:t xml:space="preserve">: </w:t>
      </w:r>
    </w:p>
    <w:p w:rsidR="00810D0F" w:rsidRPr="004F677D" w:rsidRDefault="00810D0F" w:rsidP="00104D22">
      <w:pPr>
        <w:pStyle w:val="Prrafodelista"/>
        <w:shd w:val="clear" w:color="auto" w:fill="F7CAAC" w:themeFill="accent2" w:themeFillTint="66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color w:val="000000"/>
          <w:sz w:val="36"/>
          <w:szCs w:val="26"/>
          <w:lang w:val="en-US"/>
        </w:rPr>
      </w:pPr>
      <w:r w:rsidRPr="004F677D">
        <w:rPr>
          <w:rFonts w:ascii="Tahoma" w:hAnsi="Tahoma" w:cs="Tahoma"/>
          <w:bCs/>
          <w:color w:val="000000"/>
          <w:sz w:val="32"/>
          <w:szCs w:val="26"/>
          <w:lang w:val="en-US"/>
        </w:rPr>
        <w:t>&lt;script src="js/Jquery.js"&gt;&lt;/script</w:t>
      </w:r>
      <w:r w:rsidRPr="004F677D">
        <w:rPr>
          <w:rFonts w:ascii="Arial" w:hAnsi="Arial" w:cs="Arial"/>
          <w:bCs/>
          <w:color w:val="000000"/>
          <w:sz w:val="36"/>
          <w:szCs w:val="26"/>
          <w:lang w:val="en-US"/>
        </w:rPr>
        <w:t>&gt;</w:t>
      </w:r>
    </w:p>
    <w:p w:rsidR="00810D0F" w:rsidRDefault="00810D0F" w:rsidP="00810D0F"/>
    <w:p w:rsidR="00207386" w:rsidRPr="00BC2CAE" w:rsidRDefault="00207386" w:rsidP="00207386">
      <w:pPr>
        <w:shd w:val="clear" w:color="auto" w:fill="002060"/>
        <w:rPr>
          <w:rFonts w:ascii="Arial" w:hAnsi="Arial" w:cs="Arial"/>
          <w:color w:val="FFFFFF" w:themeColor="background1"/>
          <w:sz w:val="28"/>
        </w:rPr>
      </w:pPr>
      <w:r>
        <w:rPr>
          <w:rFonts w:ascii="Arial" w:hAnsi="Arial" w:cs="Arial"/>
          <w:color w:val="FFFFFF" w:themeColor="background1"/>
          <w:sz w:val="28"/>
        </w:rPr>
        <w:t>GRID -CONTAINER</w:t>
      </w:r>
      <w:r w:rsidRPr="00BC2CAE">
        <w:rPr>
          <w:rFonts w:ascii="Arial" w:hAnsi="Arial" w:cs="Arial"/>
          <w:color w:val="FFFFFF" w:themeColor="background1"/>
          <w:sz w:val="28"/>
        </w:rPr>
        <w:t xml:space="preserve">  CON BOOTSTRAP</w:t>
      </w:r>
    </w:p>
    <w:p w:rsidR="005D37D1" w:rsidRDefault="00A62C79" w:rsidP="00207386">
      <w:pPr>
        <w:rPr>
          <w:b/>
          <w:bCs/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3A9E1C5F" wp14:editId="1053E0A7">
            <wp:extent cx="5219700" cy="24765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30" t="52828" r="27869" b="12759"/>
                    <a:stretch/>
                  </pic:blipFill>
                  <pic:spPr bwMode="auto">
                    <a:xfrm>
                      <a:off x="0" y="0"/>
                      <a:ext cx="5239784" cy="248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877" w:rsidRPr="001C6877" w:rsidRDefault="001C6877" w:rsidP="00207386">
      <w:pPr>
        <w:rPr>
          <w:b/>
          <w:bCs/>
          <w:sz w:val="28"/>
          <w:szCs w:val="28"/>
        </w:rPr>
      </w:pPr>
      <w:r w:rsidRPr="001C6877">
        <w:rPr>
          <w:b/>
          <w:bCs/>
          <w:sz w:val="28"/>
          <w:szCs w:val="28"/>
        </w:rPr>
        <w:t>TIPOS DE BACKGROUND</w:t>
      </w:r>
      <w:r w:rsidR="0052643B">
        <w:rPr>
          <w:b/>
          <w:bCs/>
          <w:sz w:val="28"/>
          <w:szCs w:val="28"/>
        </w:rPr>
        <w:t>-COLOR</w:t>
      </w:r>
      <w:r w:rsidRPr="001C6877">
        <w:rPr>
          <w:b/>
          <w:bCs/>
          <w:sz w:val="28"/>
          <w:szCs w:val="28"/>
        </w:rPr>
        <w:t xml:space="preserve"> EN BOOTSTRAP</w:t>
      </w:r>
    </w:p>
    <w:p w:rsidR="001C6877" w:rsidRDefault="001C6877" w:rsidP="00207386">
      <w:pPr>
        <w:rPr>
          <w:b/>
          <w:bCs/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B274D5A" wp14:editId="08BCC6F5">
            <wp:extent cx="5085277" cy="306705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893" t="20829" r="20571" b="13363"/>
                    <a:stretch/>
                  </pic:blipFill>
                  <pic:spPr bwMode="auto">
                    <a:xfrm>
                      <a:off x="0" y="0"/>
                      <a:ext cx="5118697" cy="308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877" w:rsidRDefault="00390A5F" w:rsidP="004E3547">
      <w:pPr>
        <w:shd w:val="clear" w:color="auto" w:fill="F7CAAC" w:themeFill="accent2" w:themeFillTint="66"/>
        <w:rPr>
          <w:bCs/>
          <w:sz w:val="28"/>
          <w:szCs w:val="28"/>
        </w:rPr>
      </w:pPr>
      <w:r w:rsidRPr="00390A5F">
        <w:rPr>
          <w:b/>
          <w:bCs/>
          <w:sz w:val="28"/>
          <w:szCs w:val="28"/>
        </w:rPr>
        <w:lastRenderedPageBreak/>
        <w:t>ACCIÓN</w:t>
      </w:r>
      <w:r>
        <w:rPr>
          <w:bCs/>
          <w:sz w:val="28"/>
          <w:szCs w:val="28"/>
        </w:rPr>
        <w:t>:</w:t>
      </w:r>
    </w:p>
    <w:p w:rsidR="004E3547" w:rsidRPr="004E3547" w:rsidRDefault="004E3547" w:rsidP="004E3547">
      <w:pPr>
        <w:shd w:val="clear" w:color="auto" w:fill="F7CAAC" w:themeFill="accent2" w:themeFillTint="66"/>
        <w:rPr>
          <w:bCs/>
          <w:sz w:val="28"/>
          <w:szCs w:val="28"/>
        </w:rPr>
      </w:pPr>
      <w:r w:rsidRPr="004E3547">
        <w:rPr>
          <w:bCs/>
          <w:sz w:val="28"/>
          <w:szCs w:val="28"/>
        </w:rPr>
        <w:t>Crea una carpeta nueva llamada html en la semana 8</w:t>
      </w:r>
      <w:r>
        <w:rPr>
          <w:bCs/>
          <w:sz w:val="28"/>
          <w:szCs w:val="28"/>
        </w:rPr>
        <w:t xml:space="preserve"> y copia y </w:t>
      </w:r>
      <w:r w:rsidR="00390A5F">
        <w:rPr>
          <w:bCs/>
          <w:sz w:val="28"/>
          <w:szCs w:val="28"/>
        </w:rPr>
        <w:t xml:space="preserve">realiza </w:t>
      </w:r>
      <w:r>
        <w:rPr>
          <w:bCs/>
          <w:sz w:val="28"/>
          <w:szCs w:val="28"/>
        </w:rPr>
        <w:t>modifica</w:t>
      </w:r>
      <w:r w:rsidR="00390A5F">
        <w:rPr>
          <w:bCs/>
          <w:sz w:val="28"/>
          <w:szCs w:val="28"/>
        </w:rPr>
        <w:t>ciones en</w:t>
      </w:r>
      <w:r>
        <w:rPr>
          <w:bCs/>
          <w:sz w:val="28"/>
          <w:szCs w:val="28"/>
        </w:rPr>
        <w:t xml:space="preserve"> </w:t>
      </w:r>
      <w:r w:rsidR="001C6877">
        <w:rPr>
          <w:bCs/>
          <w:sz w:val="28"/>
          <w:szCs w:val="28"/>
        </w:rPr>
        <w:t>todos los</w:t>
      </w:r>
      <w:r>
        <w:rPr>
          <w:bCs/>
          <w:sz w:val="28"/>
          <w:szCs w:val="28"/>
        </w:rPr>
        <w:t xml:space="preserve"> código</w:t>
      </w:r>
      <w:r w:rsidR="001C6877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os siguientes ejercicios </w:t>
      </w:r>
    </w:p>
    <w:p w:rsidR="005D37D1" w:rsidRDefault="005D37D1" w:rsidP="00207386">
      <w:pPr>
        <w:rPr>
          <w:b/>
          <w:bCs/>
          <w:color w:val="FF0000"/>
          <w:sz w:val="28"/>
          <w:szCs w:val="28"/>
        </w:rPr>
      </w:pPr>
    </w:p>
    <w:p w:rsidR="00207386" w:rsidRDefault="00207386" w:rsidP="0020738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CODIGO </w:t>
      </w:r>
      <w:r w:rsidRPr="003456BC">
        <w:rPr>
          <w:b/>
          <w:bCs/>
          <w:color w:val="FF0000"/>
          <w:sz w:val="28"/>
          <w:szCs w:val="28"/>
        </w:rPr>
        <w:t>FUENTE</w:t>
      </w:r>
      <w:r>
        <w:rPr>
          <w:b/>
          <w:bCs/>
          <w:color w:val="FF0000"/>
          <w:sz w:val="28"/>
          <w:szCs w:val="28"/>
        </w:rPr>
        <w:t xml:space="preserve"> HTML5:    #</w:t>
      </w:r>
      <w:r w:rsidR="00255666">
        <w:rPr>
          <w:b/>
          <w:bCs/>
          <w:color w:val="FF0000"/>
          <w:sz w:val="28"/>
          <w:szCs w:val="28"/>
        </w:rPr>
        <w:t>1</w:t>
      </w:r>
    </w:p>
    <w:p w:rsidR="00353BB9" w:rsidRDefault="00353BB9" w:rsidP="00207386">
      <w:pPr>
        <w:rPr>
          <w:b/>
          <w:bCs/>
          <w:color w:val="FF0000"/>
          <w:sz w:val="28"/>
          <w:szCs w:val="28"/>
        </w:rPr>
      </w:pPr>
      <w:r w:rsidRPr="00353BB9">
        <w:rPr>
          <w:b/>
          <w:bCs/>
          <w:sz w:val="28"/>
          <w:szCs w:val="28"/>
        </w:rPr>
        <w:t xml:space="preserve">VISTA PC 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D66CF6" w:rsidRDefault="005D37D1" w:rsidP="00066086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501BF71" wp14:editId="607E425F">
            <wp:extent cx="5029200" cy="3478743"/>
            <wp:effectExtent l="38100" t="38100" r="38100" b="457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03" t="12856" r="17093" b="5817"/>
                    <a:stretch/>
                  </pic:blipFill>
                  <pic:spPr bwMode="auto">
                    <a:xfrm>
                      <a:off x="0" y="0"/>
                      <a:ext cx="5047697" cy="3491538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CF6" w:rsidRPr="00D66CF6">
        <w:rPr>
          <w:noProof/>
          <w:lang w:eastAsia="es-CO"/>
        </w:rPr>
        <w:t xml:space="preserve"> </w:t>
      </w:r>
    </w:p>
    <w:p w:rsidR="005D37D1" w:rsidRDefault="005D37D1" w:rsidP="00066086">
      <w:pPr>
        <w:rPr>
          <w:b/>
          <w:bCs/>
          <w:sz w:val="28"/>
          <w:szCs w:val="28"/>
        </w:rPr>
      </w:pPr>
    </w:p>
    <w:p w:rsidR="005D37D1" w:rsidRDefault="005D37D1" w:rsidP="00066086">
      <w:pPr>
        <w:rPr>
          <w:noProof/>
          <w:lang w:eastAsia="es-CO"/>
        </w:rPr>
      </w:pPr>
      <w:r w:rsidRPr="00353BB9">
        <w:rPr>
          <w:b/>
          <w:bCs/>
          <w:sz w:val="28"/>
          <w:szCs w:val="28"/>
        </w:rPr>
        <w:t xml:space="preserve">VISTA </w:t>
      </w:r>
      <w:r>
        <w:rPr>
          <w:b/>
          <w:bCs/>
          <w:sz w:val="28"/>
          <w:szCs w:val="28"/>
        </w:rPr>
        <w:t>TABLETS</w:t>
      </w:r>
    </w:p>
    <w:p w:rsidR="005D37D1" w:rsidRDefault="005D37D1" w:rsidP="00066086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7503AB5" wp14:editId="6D7B1EC8">
            <wp:extent cx="3438179" cy="3933825"/>
            <wp:effectExtent l="57150" t="57150" r="48260" b="476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64" t="17206" r="58610" b="5816"/>
                    <a:stretch/>
                  </pic:blipFill>
                  <pic:spPr bwMode="auto">
                    <a:xfrm>
                      <a:off x="0" y="0"/>
                      <a:ext cx="3455686" cy="3953856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D1" w:rsidRDefault="00D66CF6" w:rsidP="0006608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5D37D1" w:rsidRDefault="005D37D1" w:rsidP="00066086">
      <w:pPr>
        <w:rPr>
          <w:b/>
          <w:bCs/>
          <w:color w:val="FF0000"/>
          <w:sz w:val="28"/>
          <w:szCs w:val="28"/>
        </w:rPr>
      </w:pPr>
    </w:p>
    <w:p w:rsidR="005D37D1" w:rsidRDefault="005D37D1" w:rsidP="00066086">
      <w:pPr>
        <w:rPr>
          <w:b/>
          <w:bCs/>
          <w:color w:val="FF0000"/>
          <w:sz w:val="28"/>
          <w:szCs w:val="28"/>
        </w:rPr>
      </w:pPr>
    </w:p>
    <w:p w:rsidR="00D66CF6" w:rsidRDefault="00D66CF6" w:rsidP="00066086">
      <w:pPr>
        <w:rPr>
          <w:noProof/>
          <w:lang w:eastAsia="es-CO"/>
        </w:rPr>
      </w:pPr>
      <w:r w:rsidRPr="00353BB9">
        <w:rPr>
          <w:b/>
          <w:bCs/>
          <w:sz w:val="28"/>
          <w:szCs w:val="28"/>
        </w:rPr>
        <w:t>VISTA MÓVILES</w:t>
      </w:r>
    </w:p>
    <w:p w:rsidR="00353BB9" w:rsidRDefault="005D37D1" w:rsidP="00066086">
      <w:r>
        <w:rPr>
          <w:noProof/>
          <w:lang w:eastAsia="es-CO"/>
        </w:rPr>
        <w:lastRenderedPageBreak/>
        <w:drawing>
          <wp:inline distT="0" distB="0" distL="0" distR="0" wp14:anchorId="2FF8001A" wp14:editId="4EE0260D">
            <wp:extent cx="2305050" cy="4181475"/>
            <wp:effectExtent l="57150" t="57150" r="57150" b="476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37" t="12980" r="76409" b="4609"/>
                    <a:stretch/>
                  </pic:blipFill>
                  <pic:spPr bwMode="auto">
                    <a:xfrm>
                      <a:off x="0" y="0"/>
                      <a:ext cx="2305050" cy="418147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equ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edge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ootstrap 2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0.2/dist/css/bootstrap.min.css"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EVSTQN3/azprG1Anm3QDgpJLIm9Nao0Yz1ztcQTwFspd3yD65VohhpuuCOmLASjC"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tyle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5D37D1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^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l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 {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top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5D37D1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.75rem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bottom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5D37D1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.75rem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5D37D1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}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tyle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5D37D1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Aplica Diseño Web Responsive a las columnas en dispositivos móviles, en PC tienen una ancho de 80% y 20% respectivamente. --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ow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12 col-md-8 col-lg-6 border bg-success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OW 1 BOOTSTRAP 5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12 col-md-4 col-lg-6 border bg-success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OW 1 BOOTSTRAP 5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5D37D1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Las columnas comienzan con un 100% de ancho en dispositivos móviles y aumentan hasta un 33,3% de ancho en PC --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ow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12 col-md-4 border col-lg-4 bg-warning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OW 2 BOOTSTRAP 5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12 col-md-4 border col-lg-4 bg-warning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OW 2 BOOTSTRAP 5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12 col-md-4 border col-lg-4 bg-warning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OW 2 BOOTSTRAP 5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5D37D1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Las columnas siempre tienen un 100% de ancho en dispositivos móviles, y un 50% en PC --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ow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12 col-md-5 col-lg-6 border bg-danger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OW 3 BOOTSTRAP 5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D37D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5D37D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12 col-md-7 col-lg-6 border bg-danger"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OW 3 BOOTSTRAP 5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5D37D1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5D37D1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5D37D1" w:rsidRPr="005D37D1" w:rsidRDefault="005D37D1" w:rsidP="005D37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207386" w:rsidRDefault="00207386" w:rsidP="00066086"/>
    <w:p w:rsidR="00255666" w:rsidRDefault="00255666" w:rsidP="00066086"/>
    <w:p w:rsidR="004E3547" w:rsidRDefault="004E3547" w:rsidP="00066086"/>
    <w:p w:rsidR="004E3547" w:rsidRDefault="004E3547" w:rsidP="00066086"/>
    <w:p w:rsidR="004E3547" w:rsidRDefault="004E3547" w:rsidP="00066086"/>
    <w:p w:rsidR="00255666" w:rsidRDefault="00255666" w:rsidP="0025566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CODIGO </w:t>
      </w:r>
      <w:r w:rsidRPr="003456BC">
        <w:rPr>
          <w:b/>
          <w:bCs/>
          <w:color w:val="FF0000"/>
          <w:sz w:val="28"/>
          <w:szCs w:val="28"/>
        </w:rPr>
        <w:t>FUENTE</w:t>
      </w:r>
      <w:r>
        <w:rPr>
          <w:b/>
          <w:bCs/>
          <w:color w:val="FF0000"/>
          <w:sz w:val="28"/>
          <w:szCs w:val="28"/>
        </w:rPr>
        <w:t xml:space="preserve"> HTML5:    #2</w:t>
      </w:r>
    </w:p>
    <w:p w:rsidR="00C01B2F" w:rsidRPr="00910D51" w:rsidRDefault="00390A5F" w:rsidP="00255666">
      <w:pPr>
        <w:rPr>
          <w:b/>
          <w:sz w:val="28"/>
        </w:rPr>
      </w:pPr>
      <w:r>
        <w:rPr>
          <w:b/>
          <w:sz w:val="28"/>
        </w:rPr>
        <w:t>DISEÑO PAGINA WEB RESPONSIVE</w:t>
      </w:r>
      <w:r w:rsidR="00417CEB">
        <w:rPr>
          <w:b/>
          <w:sz w:val="28"/>
        </w:rPr>
        <w:t>-BOOTSTRAP</w:t>
      </w:r>
    </w:p>
    <w:p w:rsidR="004E3547" w:rsidRPr="004E3547" w:rsidRDefault="004E3547" w:rsidP="00CA33AC">
      <w:pPr>
        <w:rPr>
          <w:b/>
          <w:bCs/>
          <w:sz w:val="28"/>
          <w:szCs w:val="28"/>
        </w:rPr>
      </w:pPr>
      <w:r w:rsidRPr="004E3547">
        <w:rPr>
          <w:b/>
          <w:bCs/>
          <w:sz w:val="28"/>
          <w:szCs w:val="28"/>
        </w:rPr>
        <w:t>VISTA PC</w:t>
      </w:r>
    </w:p>
    <w:p w:rsidR="00CA33AC" w:rsidRDefault="002A2D4A" w:rsidP="00CA33AC">
      <w:pPr>
        <w:rPr>
          <w:b/>
          <w:bCs/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4454403" wp14:editId="04411639">
            <wp:extent cx="3810000" cy="254790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20" t="12075" r="16625" b="7929"/>
                    <a:stretch/>
                  </pic:blipFill>
                  <pic:spPr bwMode="auto">
                    <a:xfrm>
                      <a:off x="0" y="0"/>
                      <a:ext cx="3833771" cy="256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547" w:rsidRDefault="004E3547" w:rsidP="00CA33AC">
      <w:pPr>
        <w:rPr>
          <w:b/>
          <w:bCs/>
          <w:sz w:val="28"/>
          <w:szCs w:val="28"/>
        </w:rPr>
      </w:pPr>
    </w:p>
    <w:p w:rsidR="004E3547" w:rsidRDefault="004E3547" w:rsidP="00CA33AC">
      <w:pPr>
        <w:rPr>
          <w:b/>
          <w:bCs/>
          <w:sz w:val="28"/>
          <w:szCs w:val="28"/>
        </w:rPr>
      </w:pPr>
    </w:p>
    <w:p w:rsidR="004E3547" w:rsidRPr="004E3547" w:rsidRDefault="004E3547" w:rsidP="00CA33AC">
      <w:pPr>
        <w:rPr>
          <w:b/>
          <w:bCs/>
          <w:sz w:val="28"/>
          <w:szCs w:val="28"/>
        </w:rPr>
      </w:pPr>
      <w:r w:rsidRPr="004E3547">
        <w:rPr>
          <w:b/>
          <w:bCs/>
          <w:sz w:val="28"/>
          <w:szCs w:val="28"/>
        </w:rPr>
        <w:t>VISTA CELULAR</w:t>
      </w:r>
    </w:p>
    <w:p w:rsidR="004E3547" w:rsidRDefault="004E3547" w:rsidP="00CA33AC">
      <w:pPr>
        <w:rPr>
          <w:b/>
          <w:bCs/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DF13252" wp14:editId="5FE62D88">
            <wp:extent cx="1793750" cy="22225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9" t="17207" r="64359" b="6118"/>
                    <a:stretch/>
                  </pic:blipFill>
                  <pic:spPr bwMode="auto">
                    <a:xfrm>
                      <a:off x="0" y="0"/>
                      <a:ext cx="1803023" cy="223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2A9" w:rsidRDefault="005C42A9" w:rsidP="00255666"/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JEMPLO N3 Bootstra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Latest compiled and minified CSS --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1.3/dist/css/bootstrap.min.css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1BmE4kWBq78iYhFldvKuhfTAU6auU8tT94WrHftjDbrCEXSU1oBoqyl2QvZ6jIW3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tyle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rticle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^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l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 {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top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2A2D4A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.75rem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bottom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2A2D4A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.75rem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}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tyle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-fluid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incap.png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jumbotron text-center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JEMPLO GRID de Bootstra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SCUELAS DE TECNOLOGIA Y DISEÑO GRAFICO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2A2D4A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in row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7 border bg-info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lumna 1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foto10.jpg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-fluid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rem ipsum dolor sit amet, consectetur adipisicing elit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t enim ad minim veniam, quis nostrud exercitation ullamco laboris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3 border bg-info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lumna 2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foto2.jpg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-fluid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rem ipsum dolor sit amet, consectetur adipisicing elit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t enim ad minim veniam, quis nostrud exercitation ullamco laboris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side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2 border bg-success text-white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lumna 3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foto3.jpg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-fluid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rem ipsum dolor sit amet, consectetur adipisicing elit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t enim ad minim veniam, quis nostrud exercitation ullamco laboris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side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ow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5 border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lumna 1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rem ipsum dolor sit amet, consectetur adipisicing elit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t enim ad minim veniam, quis nostrud exercitation ullamco laboris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3 border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lumna 2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rem ipsum dolor sit amet, consectetur adipisicing elit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t enim ad minim veniam, quis nostrud exercitation ullamco laboris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2  border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lumna 3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rem ipsum dolor sit amet, consectetur adipisicing elit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t enim ad minim veniam, quis nostrud exercitation ullamco laboris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2  border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lumna 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rem ipsum dolor sit amet, consectetur adipisicing elit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t enim ad minim veniam, quis nostrud exercitation ullamco laboris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ow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9 border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lumna 1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rem ipsum dolor sit amet, consectetur adipisicing elit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t enim ad minim veniam, quis nostrud exercitation ullamco laboris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3 border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lumna 2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4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rem ipsum dolor sit amet, consectetur adipisicing elit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Ut enim ad minim veniam, quis nostrud exercitation ullamco laboris...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  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js/Jquery.js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Latest compiled and minified JavaScript --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1.3/dist/js/bootstrap.bundle.min.js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ka7Sk0Gln4gmtz2MlQnikT1wXgYsOg+OMhuP+IlRH9sENBO0LRn5q+8nbTov4+1p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@popperjs/core@2.10.2/dist/umd/popper.min.js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7+zCNj/IqJ95wo16oMtfsKbZ9ccEh31eOz1HGyDuCQ6wgnyJNSYdrPa03rtR1zdB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1.3/dist/js/bootstrap.min.js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QJHtvGhmr9XOIpI6YVutG+2QOK9T+ZnN4kzFN1RtK3zEFEIsxhlmWl5/YESvpZ13"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A2D4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A2D4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Pr="002A2D4A" w:rsidRDefault="002A2D4A" w:rsidP="002A2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A2D4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2A2D4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A2D4A" w:rsidRDefault="002A2D4A" w:rsidP="00255666"/>
    <w:p w:rsidR="00CA33AC" w:rsidRDefault="00CA33AC" w:rsidP="00255666"/>
    <w:p w:rsidR="005C42A9" w:rsidRDefault="005C42A9" w:rsidP="005C42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CODIGO </w:t>
      </w:r>
      <w:r w:rsidRPr="003456BC">
        <w:rPr>
          <w:b/>
          <w:bCs/>
          <w:color w:val="FF0000"/>
          <w:sz w:val="28"/>
          <w:szCs w:val="28"/>
        </w:rPr>
        <w:t>FUENTE</w:t>
      </w:r>
      <w:r w:rsidR="001F4DB4">
        <w:rPr>
          <w:b/>
          <w:bCs/>
          <w:color w:val="FF0000"/>
          <w:sz w:val="28"/>
          <w:szCs w:val="28"/>
        </w:rPr>
        <w:t xml:space="preserve"> HTML5:    #3</w:t>
      </w:r>
      <w:bookmarkStart w:id="0" w:name="_GoBack"/>
      <w:bookmarkEnd w:id="0"/>
    </w:p>
    <w:p w:rsidR="00546D72" w:rsidRDefault="00546D72" w:rsidP="005C42A9">
      <w:pPr>
        <w:rPr>
          <w:b/>
          <w:bCs/>
          <w:color w:val="FF0000"/>
          <w:sz w:val="28"/>
          <w:szCs w:val="28"/>
        </w:rPr>
      </w:pPr>
    </w:p>
    <w:p w:rsidR="00987295" w:rsidRDefault="00987295" w:rsidP="005C42A9">
      <w:pPr>
        <w:rPr>
          <w:b/>
          <w:bCs/>
          <w:color w:val="FF0000"/>
          <w:sz w:val="28"/>
          <w:szCs w:val="28"/>
        </w:rPr>
      </w:pPr>
    </w:p>
    <w:p w:rsidR="00987295" w:rsidRDefault="00987295" w:rsidP="005C42A9">
      <w:pPr>
        <w:rPr>
          <w:b/>
          <w:bCs/>
          <w:color w:val="FF0000"/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1703E096" wp14:editId="039465ED">
            <wp:extent cx="5610982" cy="2486025"/>
            <wp:effectExtent l="19050" t="19050" r="279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26" t="13282" r="9198" b="22117"/>
                    <a:stretch/>
                  </pic:blipFill>
                  <pic:spPr bwMode="auto">
                    <a:xfrm>
                      <a:off x="0" y="0"/>
                      <a:ext cx="5620590" cy="24902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295" w:rsidRDefault="00987295" w:rsidP="005C42A9">
      <w:pPr>
        <w:rPr>
          <w:b/>
          <w:bCs/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5EA473DA" wp14:editId="63D0D825">
            <wp:extent cx="5623785" cy="2162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28" t="22640" r="3258" b="16080"/>
                    <a:stretch/>
                  </pic:blipFill>
                  <pic:spPr bwMode="auto">
                    <a:xfrm>
                      <a:off x="0" y="0"/>
                      <a:ext cx="5625082" cy="216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295" w:rsidRDefault="00987295" w:rsidP="005C42A9">
      <w:pPr>
        <w:rPr>
          <w:b/>
          <w:bCs/>
          <w:color w:val="FF0000"/>
          <w:sz w:val="28"/>
          <w:szCs w:val="28"/>
        </w:rPr>
      </w:pP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EJEMPLO N6  Bootstra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1.3/dist/css/bootstrap.min.css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3-1BmE3kWBq78iYhFldvKuhfTAU6auU8tT93WrHftjDbrCEXSU1oBoqyl2QvZ6jIW3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jumbotron text-center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MAGENES THUMBNAIL BOOTSTRA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SCUELAS DE TECNOLOGIA Y DISEÑO GRAFICO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lastRenderedPageBreak/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987295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Galería de imágenes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a clase .thumbnail  puede ser usada para mostrar imágenes en miniatura.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a clase .caption  agrega propiedades como por ejemplo color gris oscuro al texto de la imagen.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ow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3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-responsive thumbnail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css3.png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arge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_blank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css3.png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:100%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aption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SS es un programa para aplicar estilos a una pagina web.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3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-responsive thumbnail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HTML5.png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arge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_blank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HTML5.png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:100%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aption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HTML es un programa para crear paginas web.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3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-responsive thumbnail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JAVASCRIPT.png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arge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_blank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JAVASCRIPT.png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:100%; height:320px;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aption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Javascript es un programa para crear funcionalidad a una pagina web.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l-md-3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-responsive thumbnail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PHP.png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arge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_blank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mg/PHP.png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:100%; height:300px;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aption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HP es un programa para crear pagina web dinámicas.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cierre class="row"--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98729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cierre container--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js/Jquery.js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Latest compiled and minified JavaScript --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1.3/dist/js/bootstrap.bundle.min.js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3-ka7Sk0Gln3gmtz2MlQnikT1wXgYsOg+OMhuP+IlRH9sENBO0LRn5q+8nbTov3+1p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@popperjs/core@2.10.2/dist/umd/popper.min.js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3-7+zCNj/IqJ95wo16oMtfsKbZ9ccEh31eOz1HGyDuCQ6wgnyJNSYdrPa03rtR1zdB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1.3/dist/js/bootstrap.min.js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3-QJHtvGhmr9XOIpI6YVutG+2QOK9T+ZnN3kzFN1RtK3zEFEIsxhlmWl5/YESvpZ13"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98729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98729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98729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98729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987295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87295" w:rsidRPr="00987295" w:rsidRDefault="00987295" w:rsidP="00987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987295" w:rsidRDefault="00987295" w:rsidP="005C42A9">
      <w:pPr>
        <w:rPr>
          <w:b/>
          <w:bCs/>
          <w:color w:val="FF0000"/>
          <w:sz w:val="28"/>
          <w:szCs w:val="28"/>
        </w:rPr>
      </w:pPr>
    </w:p>
    <w:p w:rsidR="004C2870" w:rsidRDefault="004C2870" w:rsidP="005C42A9">
      <w:pPr>
        <w:rPr>
          <w:b/>
          <w:bCs/>
          <w:color w:val="FF0000"/>
          <w:sz w:val="28"/>
          <w:szCs w:val="28"/>
        </w:rPr>
      </w:pPr>
    </w:p>
    <w:sectPr w:rsidR="004C2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B5" w:rsidRDefault="00CF4FB5" w:rsidP="00A55E56">
      <w:pPr>
        <w:spacing w:after="0" w:line="240" w:lineRule="auto"/>
      </w:pPr>
      <w:r>
        <w:separator/>
      </w:r>
    </w:p>
  </w:endnote>
  <w:endnote w:type="continuationSeparator" w:id="0">
    <w:p w:rsidR="00CF4FB5" w:rsidRDefault="00CF4FB5" w:rsidP="00A5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B5" w:rsidRDefault="00CF4FB5" w:rsidP="00A55E56">
      <w:pPr>
        <w:spacing w:after="0" w:line="240" w:lineRule="auto"/>
      </w:pPr>
      <w:r>
        <w:separator/>
      </w:r>
    </w:p>
  </w:footnote>
  <w:footnote w:type="continuationSeparator" w:id="0">
    <w:p w:rsidR="00CF4FB5" w:rsidRDefault="00CF4FB5" w:rsidP="00A5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92BE4"/>
    <w:multiLevelType w:val="multilevel"/>
    <w:tmpl w:val="F3269B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5C32762"/>
    <w:multiLevelType w:val="multilevel"/>
    <w:tmpl w:val="1A6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215CA"/>
    <w:multiLevelType w:val="hybridMultilevel"/>
    <w:tmpl w:val="8B409EB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DBB48A4"/>
    <w:multiLevelType w:val="multilevel"/>
    <w:tmpl w:val="C09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B1FDC"/>
    <w:multiLevelType w:val="hybridMultilevel"/>
    <w:tmpl w:val="048485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BF3AA0"/>
    <w:multiLevelType w:val="multilevel"/>
    <w:tmpl w:val="64C4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BC"/>
    <w:rsid w:val="00017C73"/>
    <w:rsid w:val="00066086"/>
    <w:rsid w:val="00066BDC"/>
    <w:rsid w:val="00066EB2"/>
    <w:rsid w:val="00084017"/>
    <w:rsid w:val="00085D10"/>
    <w:rsid w:val="000B1F32"/>
    <w:rsid w:val="000F05B4"/>
    <w:rsid w:val="000F1EC9"/>
    <w:rsid w:val="001041FF"/>
    <w:rsid w:val="00104D22"/>
    <w:rsid w:val="001146EF"/>
    <w:rsid w:val="0011635B"/>
    <w:rsid w:val="00135F6C"/>
    <w:rsid w:val="00187774"/>
    <w:rsid w:val="0019773C"/>
    <w:rsid w:val="001B5A1F"/>
    <w:rsid w:val="001B6B55"/>
    <w:rsid w:val="001C57DC"/>
    <w:rsid w:val="001C6877"/>
    <w:rsid w:val="001F4DB4"/>
    <w:rsid w:val="0020228C"/>
    <w:rsid w:val="00207386"/>
    <w:rsid w:val="00212240"/>
    <w:rsid w:val="00241A93"/>
    <w:rsid w:val="00241C46"/>
    <w:rsid w:val="00242012"/>
    <w:rsid w:val="00255666"/>
    <w:rsid w:val="002A2D4A"/>
    <w:rsid w:val="002B3659"/>
    <w:rsid w:val="002E66D8"/>
    <w:rsid w:val="002E6D4D"/>
    <w:rsid w:val="002F2887"/>
    <w:rsid w:val="0030644D"/>
    <w:rsid w:val="003151BC"/>
    <w:rsid w:val="003452E4"/>
    <w:rsid w:val="003456BC"/>
    <w:rsid w:val="00353BB9"/>
    <w:rsid w:val="00357A45"/>
    <w:rsid w:val="0036067F"/>
    <w:rsid w:val="00360B59"/>
    <w:rsid w:val="00390A5F"/>
    <w:rsid w:val="003A7CCF"/>
    <w:rsid w:val="003C23C8"/>
    <w:rsid w:val="003C46B6"/>
    <w:rsid w:val="003C6397"/>
    <w:rsid w:val="003E4069"/>
    <w:rsid w:val="003E5B14"/>
    <w:rsid w:val="003F18D6"/>
    <w:rsid w:val="0040226F"/>
    <w:rsid w:val="00412A4D"/>
    <w:rsid w:val="00417CEB"/>
    <w:rsid w:val="00422DB0"/>
    <w:rsid w:val="00425EFF"/>
    <w:rsid w:val="00464A08"/>
    <w:rsid w:val="00472BF9"/>
    <w:rsid w:val="004A75A3"/>
    <w:rsid w:val="004B6F05"/>
    <w:rsid w:val="004C0809"/>
    <w:rsid w:val="004C106F"/>
    <w:rsid w:val="004C2870"/>
    <w:rsid w:val="004C6866"/>
    <w:rsid w:val="004E3547"/>
    <w:rsid w:val="004E3BCA"/>
    <w:rsid w:val="00504873"/>
    <w:rsid w:val="0051571F"/>
    <w:rsid w:val="0052643B"/>
    <w:rsid w:val="00534ADE"/>
    <w:rsid w:val="00535238"/>
    <w:rsid w:val="00537619"/>
    <w:rsid w:val="00544BA2"/>
    <w:rsid w:val="00546D72"/>
    <w:rsid w:val="005A4728"/>
    <w:rsid w:val="005B0ABD"/>
    <w:rsid w:val="005C42A9"/>
    <w:rsid w:val="005D37D1"/>
    <w:rsid w:val="005D4C21"/>
    <w:rsid w:val="005E715F"/>
    <w:rsid w:val="005F0791"/>
    <w:rsid w:val="005F0B42"/>
    <w:rsid w:val="00614A50"/>
    <w:rsid w:val="006375B0"/>
    <w:rsid w:val="00650A81"/>
    <w:rsid w:val="00714A14"/>
    <w:rsid w:val="007317F0"/>
    <w:rsid w:val="00734FAE"/>
    <w:rsid w:val="00753D8E"/>
    <w:rsid w:val="007A1FB9"/>
    <w:rsid w:val="00810D0F"/>
    <w:rsid w:val="00811E92"/>
    <w:rsid w:val="00814C7F"/>
    <w:rsid w:val="00831512"/>
    <w:rsid w:val="00834E09"/>
    <w:rsid w:val="008412B1"/>
    <w:rsid w:val="00844060"/>
    <w:rsid w:val="00860043"/>
    <w:rsid w:val="00882ADA"/>
    <w:rsid w:val="0091036B"/>
    <w:rsid w:val="00910D51"/>
    <w:rsid w:val="00914E2B"/>
    <w:rsid w:val="009304EA"/>
    <w:rsid w:val="00930561"/>
    <w:rsid w:val="00931765"/>
    <w:rsid w:val="009477D6"/>
    <w:rsid w:val="0095055B"/>
    <w:rsid w:val="00962B46"/>
    <w:rsid w:val="00975DDD"/>
    <w:rsid w:val="009822CF"/>
    <w:rsid w:val="00987295"/>
    <w:rsid w:val="009A13B7"/>
    <w:rsid w:val="009A73E4"/>
    <w:rsid w:val="009B7282"/>
    <w:rsid w:val="009F2FE6"/>
    <w:rsid w:val="009F63DD"/>
    <w:rsid w:val="00A36B83"/>
    <w:rsid w:val="00A55E56"/>
    <w:rsid w:val="00A62C79"/>
    <w:rsid w:val="00A663C7"/>
    <w:rsid w:val="00A969A3"/>
    <w:rsid w:val="00AA4DE5"/>
    <w:rsid w:val="00AF06F2"/>
    <w:rsid w:val="00B24F25"/>
    <w:rsid w:val="00B33B09"/>
    <w:rsid w:val="00B62FCD"/>
    <w:rsid w:val="00B83C7A"/>
    <w:rsid w:val="00B930E8"/>
    <w:rsid w:val="00BB5F13"/>
    <w:rsid w:val="00BC1723"/>
    <w:rsid w:val="00BC2364"/>
    <w:rsid w:val="00BD198E"/>
    <w:rsid w:val="00BF0549"/>
    <w:rsid w:val="00C01B2F"/>
    <w:rsid w:val="00C074D6"/>
    <w:rsid w:val="00C22443"/>
    <w:rsid w:val="00C40BDE"/>
    <w:rsid w:val="00C62038"/>
    <w:rsid w:val="00C66ECB"/>
    <w:rsid w:val="00C84FAC"/>
    <w:rsid w:val="00C858EA"/>
    <w:rsid w:val="00CA33AC"/>
    <w:rsid w:val="00CC29B1"/>
    <w:rsid w:val="00CE1557"/>
    <w:rsid w:val="00CF4FB5"/>
    <w:rsid w:val="00D071DB"/>
    <w:rsid w:val="00D10EF4"/>
    <w:rsid w:val="00D419C3"/>
    <w:rsid w:val="00D66CF6"/>
    <w:rsid w:val="00D7024B"/>
    <w:rsid w:val="00D826E2"/>
    <w:rsid w:val="00DC43FB"/>
    <w:rsid w:val="00DE096B"/>
    <w:rsid w:val="00E22AF0"/>
    <w:rsid w:val="00E26150"/>
    <w:rsid w:val="00E46D2A"/>
    <w:rsid w:val="00E60884"/>
    <w:rsid w:val="00E731F7"/>
    <w:rsid w:val="00E914C7"/>
    <w:rsid w:val="00EA5923"/>
    <w:rsid w:val="00ED4121"/>
    <w:rsid w:val="00EF0470"/>
    <w:rsid w:val="00F22C9F"/>
    <w:rsid w:val="00F94AA1"/>
    <w:rsid w:val="00FA1349"/>
    <w:rsid w:val="00FB0B9A"/>
    <w:rsid w:val="00FC3FD3"/>
    <w:rsid w:val="00FE64FF"/>
    <w:rsid w:val="00FF59C7"/>
    <w:rsid w:val="00FF647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7CAF"/>
  <w15:chartTrackingRefBased/>
  <w15:docId w15:val="{4C3BBF20-279C-466D-B72E-25003A93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7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45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456B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45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456BC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7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228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28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5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5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E56"/>
  </w:style>
  <w:style w:type="paragraph" w:styleId="Piedepgina">
    <w:name w:val="footer"/>
    <w:basedOn w:val="Normal"/>
    <w:link w:val="PiedepginaCar"/>
    <w:uiPriority w:val="99"/>
    <w:unhideWhenUsed/>
    <w:rsid w:val="00A55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E56"/>
  </w:style>
  <w:style w:type="paragraph" w:styleId="Prrafodelista">
    <w:name w:val="List Paragraph"/>
    <w:basedOn w:val="Normal"/>
    <w:uiPriority w:val="34"/>
    <w:qFormat/>
    <w:rsid w:val="005376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1CD8-CA6F-4DCB-956B-E23F08E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0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 Polo Castro</dc:creator>
  <cp:keywords/>
  <dc:description/>
  <cp:lastModifiedBy>Usuario de Windows</cp:lastModifiedBy>
  <cp:revision>2</cp:revision>
  <dcterms:created xsi:type="dcterms:W3CDTF">2023-03-21T02:02:00Z</dcterms:created>
  <dcterms:modified xsi:type="dcterms:W3CDTF">2023-03-21T02:02:00Z</dcterms:modified>
</cp:coreProperties>
</file>